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梦忆  梁实秋人生自述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梦忆  梁实秋人生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954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百年梦忆  梁实秋人生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